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287C" w14:textId="77777777" w:rsidR="00E34AE7" w:rsidRPr="00E34AE7" w:rsidRDefault="00E34AE7" w:rsidP="00A05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642EEDDB" w14:textId="77777777" w:rsidR="00E34AE7" w:rsidRPr="00E34AE7" w:rsidRDefault="00E34AE7" w:rsidP="00E34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7A2AB" w14:textId="79F07F93" w:rsidR="006A78F0" w:rsidRDefault="006A78F0" w:rsidP="006A7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E5C97">
        <w:rPr>
          <w:rFonts w:ascii="Times New Roman" w:hAnsi="Times New Roman" w:cs="Times New Roman"/>
          <w:b/>
          <w:sz w:val="28"/>
          <w:szCs w:val="28"/>
        </w:rPr>
        <w:t>Е</w:t>
      </w:r>
    </w:p>
    <w:p w14:paraId="0A8483DE" w14:textId="25CE1C40" w:rsidR="00AE2BFD" w:rsidRPr="000459D2" w:rsidRDefault="006A78F0" w:rsidP="006A7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97">
        <w:rPr>
          <w:rFonts w:ascii="Times New Roman" w:hAnsi="Times New Roman" w:cs="Times New Roman"/>
          <w:b/>
          <w:sz w:val="28"/>
          <w:szCs w:val="28"/>
        </w:rPr>
        <w:t>«20»  апреля 2023 года № 57</w:t>
      </w:r>
    </w:p>
    <w:p w14:paraId="18C37F78" w14:textId="77777777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C37D7" w14:textId="77777777" w:rsidR="009E5C97" w:rsidRDefault="009E5C9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114233B5" w14:textId="6682E2A0" w:rsidR="00B647CB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05322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A0532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A0532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33C6562F" w14:textId="77777777"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A8447F1" w14:textId="3C8C7174" w:rsidR="00B647CB" w:rsidRPr="000459D2" w:rsidRDefault="00B647CB" w:rsidP="00496D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E20C46">
        <w:rPr>
          <w:rFonts w:ascii="Times New Roman" w:hAnsi="Times New Roman" w:cs="Times New Roman"/>
          <w:sz w:val="28"/>
          <w:szCs w:val="28"/>
        </w:rPr>
        <w:t>,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E20C46">
        <w:rPr>
          <w:rFonts w:ascii="Times New Roman" w:hAnsi="Times New Roman" w:cs="Times New Roman"/>
          <w:sz w:val="28"/>
          <w:szCs w:val="28"/>
        </w:rPr>
        <w:t>Администрация</w:t>
      </w:r>
      <w:r w:rsidR="00A05322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322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322" w:rsidRPr="00A0532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20C46">
        <w:rPr>
          <w:rFonts w:ascii="Times New Roman" w:hAnsi="Times New Roman" w:cs="Times New Roman"/>
          <w:sz w:val="28"/>
          <w:szCs w:val="28"/>
        </w:rPr>
        <w:t>ПОСТАНОВЛЯЕТ</w:t>
      </w:r>
      <w:r w:rsidRPr="000459D2">
        <w:rPr>
          <w:szCs w:val="28"/>
        </w:rPr>
        <w:t>:</w:t>
      </w:r>
    </w:p>
    <w:p w14:paraId="08573CB2" w14:textId="763EC4AA" w:rsidR="00A05322" w:rsidRPr="00A05322" w:rsidRDefault="00920CBD" w:rsidP="00496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053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BFD" w:rsidRPr="00A0532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A05322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322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05322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322" w:rsidRPr="00A053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20C46">
        <w:rPr>
          <w:rFonts w:ascii="Times New Roman" w:hAnsi="Times New Roman" w:cs="Times New Roman"/>
          <w:sz w:val="28"/>
          <w:szCs w:val="28"/>
        </w:rPr>
        <w:t>.</w:t>
      </w:r>
    </w:p>
    <w:p w14:paraId="6E850129" w14:textId="561CDDAC" w:rsidR="001C536D" w:rsidRPr="001C536D" w:rsidRDefault="00A05322" w:rsidP="00496D5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47C"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1C536D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9 января 2018 года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0</w:t>
      </w:r>
      <w:r w:rsidR="001C536D" w:rsidRPr="001C536D">
        <w:rPr>
          <w:rFonts w:ascii="Times New Roman" w:hAnsi="Times New Roman" w:cs="Times New Roman"/>
          <w:sz w:val="28"/>
          <w:szCs w:val="28"/>
        </w:rPr>
        <w:t xml:space="preserve"> </w:t>
      </w:r>
      <w:r w:rsidRPr="001C536D">
        <w:rPr>
          <w:rFonts w:ascii="Times New Roman" w:hAnsi="Times New Roman" w:cs="Times New Roman"/>
          <w:sz w:val="28"/>
          <w:szCs w:val="28"/>
        </w:rPr>
        <w:t>«Об утверждении</w:t>
      </w:r>
      <w:r w:rsidR="001C536D">
        <w:rPr>
          <w:rFonts w:ascii="Times New Roman" w:hAnsi="Times New Roman" w:cs="Times New Roman"/>
          <w:sz w:val="28"/>
          <w:szCs w:val="28"/>
        </w:rPr>
        <w:t xml:space="preserve"> а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тивного 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 «Предоставление муниципального имущества в аренду, безвозмездное пользование, доверительное управлени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»</w:t>
      </w:r>
      <w:r w:rsidRPr="001C536D">
        <w:rPr>
          <w:rFonts w:ascii="Times New Roman" w:hAnsi="Times New Roman" w:cs="Times New Roman"/>
          <w:sz w:val="28"/>
          <w:szCs w:val="28"/>
        </w:rPr>
        <w:t>.</w:t>
      </w:r>
    </w:p>
    <w:p w14:paraId="3F817427" w14:textId="64751329" w:rsidR="00E20C46" w:rsidRPr="00E20C46" w:rsidRDefault="001C536D" w:rsidP="00496D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   </w:t>
      </w:r>
      <w:r w:rsidR="00AE447C"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E1277" w:rsidRPr="00E20C46">
        <w:rPr>
          <w:rFonts w:ascii="Times New Roman" w:hAnsi="Times New Roman"/>
          <w:sz w:val="28"/>
          <w:szCs w:val="28"/>
        </w:rPr>
        <w:t>Настоящее постановление опубликовать (разместить) в сети общего доступа «Интернет»</w:t>
      </w:r>
      <w:r w:rsidR="00FC1E40">
        <w:rPr>
          <w:rFonts w:ascii="Times New Roman" w:hAnsi="Times New Roman"/>
          <w:sz w:val="28"/>
          <w:szCs w:val="28"/>
        </w:rPr>
        <w:t xml:space="preserve"> </w:t>
      </w:r>
      <w:r w:rsidR="005E1277" w:rsidRPr="00E20C4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E1277">
        <w:rPr>
          <w:rStyle w:val="af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5E1277" w:rsidRPr="00AF3AB7">
        <w:rPr>
          <w:rStyle w:val="af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277" w:rsidRPr="00500581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маскалинский</w:t>
      </w:r>
      <w:proofErr w:type="spellEnd"/>
      <w:r w:rsidR="005E1277" w:rsidRPr="00500581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овет</w:t>
      </w:r>
      <w:r w:rsidR="005E1277" w:rsidRPr="00AF3AB7">
        <w:rPr>
          <w:rStyle w:val="af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277"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E1277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1277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9" w:history="1">
        <w:r w:rsidR="005E1277" w:rsidRPr="002A5E1C">
          <w:rPr>
            <w:rStyle w:val="a6"/>
            <w:rFonts w:ascii="Times New Roman" w:hAnsi="Times New Roman"/>
            <w:sz w:val="28"/>
            <w:szCs w:val="28"/>
          </w:rPr>
          <w:t>www.karm</w:t>
        </w:r>
        <w:r w:rsidR="005E1277" w:rsidRPr="002A5E1C">
          <w:rPr>
            <w:rStyle w:val="a6"/>
            <w:rFonts w:ascii="Times New Roman" w:hAnsi="Times New Roman"/>
            <w:sz w:val="28"/>
            <w:szCs w:val="28"/>
            <w:lang w:val="en-US"/>
          </w:rPr>
          <w:t>ask</w:t>
        </w:r>
        <w:r w:rsidR="005E1277" w:rsidRPr="002A5E1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E1277" w:rsidRPr="002A5E1C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5E1277" w:rsidRPr="00E20C46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="005E1277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1277" w:rsidRPr="00E20C46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="005E1277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1277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5E1277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1277" w:rsidRPr="00E20C4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E1277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1277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14:paraId="596C6890" w14:textId="25C95148" w:rsidR="004301FE" w:rsidRDefault="004301FE" w:rsidP="0049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05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3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</w:t>
      </w:r>
      <w:r w:rsidR="00A05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/>
          <w:sz w:val="28"/>
          <w:szCs w:val="28"/>
        </w:rPr>
        <w:t xml:space="preserve"> </w:t>
      </w:r>
      <w:r w:rsidR="00A0532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A05322">
        <w:rPr>
          <w:rFonts w:ascii="Times New Roman" w:hAnsi="Times New Roman" w:cs="Times New Roman"/>
          <w:iCs/>
          <w:sz w:val="28"/>
          <w:szCs w:val="28"/>
        </w:rPr>
        <w:t>Т.П.Кириллову</w:t>
      </w:r>
      <w:proofErr w:type="spellEnd"/>
      <w:r w:rsidR="00A0532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7A87F" w14:textId="77777777" w:rsidR="00496D53" w:rsidRPr="00FA35D1" w:rsidRDefault="00496D53" w:rsidP="0049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EBF1C" w14:textId="77777777"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6A197" w14:textId="330FACF0" w:rsidR="00AE447C" w:rsidRDefault="00116149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B2AB626" w14:textId="39880387" w:rsidR="00C315B8" w:rsidRDefault="00116149" w:rsidP="00496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дайдатов</w:t>
      </w:r>
      <w:bookmarkStart w:id="0" w:name="_GoBack"/>
      <w:bookmarkEnd w:id="0"/>
      <w:proofErr w:type="spellEnd"/>
    </w:p>
    <w:p w14:paraId="5D0052DC" w14:textId="77777777" w:rsidR="00496D53" w:rsidRDefault="00496D5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F28E8D" w14:textId="77777777" w:rsidR="00AE2BFD" w:rsidRPr="00E20C46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C46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4ED4AB5C" w14:textId="2C84CC36" w:rsidR="00A05322" w:rsidRPr="00E20C46" w:rsidRDefault="009B5E79" w:rsidP="00A05322">
      <w:pPr>
        <w:pStyle w:val="aa"/>
        <w:spacing w:before="0" w:beforeAutospacing="0" w:after="0" w:afterAutospacing="0"/>
        <w:jc w:val="right"/>
      </w:pPr>
      <w:r>
        <w:t xml:space="preserve"> Постановлением </w:t>
      </w:r>
      <w:r w:rsidR="00A05322" w:rsidRPr="00E20C46">
        <w:t xml:space="preserve">администрации </w:t>
      </w:r>
    </w:p>
    <w:p w14:paraId="4FBED5BE" w14:textId="77777777" w:rsidR="00A05322" w:rsidRPr="00E20C46" w:rsidRDefault="00A05322" w:rsidP="00A05322">
      <w:pPr>
        <w:pStyle w:val="aa"/>
        <w:spacing w:before="0" w:beforeAutospacing="0" w:after="0" w:afterAutospacing="0"/>
        <w:jc w:val="right"/>
      </w:pPr>
      <w:r w:rsidRPr="00E20C46">
        <w:t xml:space="preserve">сельского поселения </w:t>
      </w:r>
      <w:proofErr w:type="spellStart"/>
      <w:r w:rsidRPr="00E20C46">
        <w:t>Кармаскалинский</w:t>
      </w:r>
      <w:proofErr w:type="spellEnd"/>
      <w:r w:rsidRPr="00E20C46">
        <w:t xml:space="preserve"> сельсовет </w:t>
      </w:r>
    </w:p>
    <w:p w14:paraId="671ACB63" w14:textId="77777777" w:rsidR="00A05322" w:rsidRPr="00E20C46" w:rsidRDefault="00A05322" w:rsidP="00A05322">
      <w:pPr>
        <w:pStyle w:val="aa"/>
        <w:spacing w:before="0" w:beforeAutospacing="0" w:after="0" w:afterAutospacing="0"/>
        <w:jc w:val="right"/>
      </w:pPr>
      <w:r w:rsidRPr="00E20C46">
        <w:t xml:space="preserve">муниципального района </w:t>
      </w:r>
      <w:proofErr w:type="spellStart"/>
      <w:r w:rsidRPr="00E20C46">
        <w:t>Кармаскалинский</w:t>
      </w:r>
      <w:proofErr w:type="spellEnd"/>
      <w:r w:rsidRPr="00E20C46">
        <w:t xml:space="preserve"> район </w:t>
      </w:r>
    </w:p>
    <w:p w14:paraId="09F98E5A" w14:textId="77777777" w:rsidR="00A05322" w:rsidRDefault="00A05322" w:rsidP="00A05322">
      <w:pPr>
        <w:pStyle w:val="aa"/>
        <w:spacing w:before="0" w:beforeAutospacing="0" w:after="0" w:afterAutospacing="0"/>
        <w:jc w:val="right"/>
      </w:pPr>
      <w:r w:rsidRPr="00E20C46">
        <w:t>Республики Башкортостан</w:t>
      </w:r>
    </w:p>
    <w:p w14:paraId="3DC479E5" w14:textId="77777777" w:rsidR="009E5C97" w:rsidRPr="009E5C97" w:rsidRDefault="009E5C97" w:rsidP="009E5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C97">
        <w:rPr>
          <w:rFonts w:ascii="Times New Roman" w:hAnsi="Times New Roman" w:cs="Times New Roman"/>
          <w:sz w:val="24"/>
          <w:szCs w:val="24"/>
        </w:rPr>
        <w:t>«20»  апреля 2023 года № 57</w:t>
      </w:r>
    </w:p>
    <w:p w14:paraId="374A7057" w14:textId="77777777" w:rsidR="009E5C97" w:rsidRPr="00E20C46" w:rsidRDefault="009E5C97" w:rsidP="00A05322">
      <w:pPr>
        <w:pStyle w:val="aa"/>
        <w:spacing w:before="0" w:beforeAutospacing="0" w:after="0" w:afterAutospacing="0"/>
        <w:jc w:val="right"/>
      </w:pP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42CDA" w14:textId="6CB5FA24" w:rsidR="00A05322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05322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A0532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A0532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0532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428C30A" w14:textId="2CE5C004" w:rsidR="00AE2BFD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E20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562650D" w14:textId="77777777" w:rsidR="00E20C46" w:rsidRPr="000459D2" w:rsidRDefault="007A0AB8" w:rsidP="00E2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20C46" w:rsidRPr="00E20C4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20C46" w:rsidRPr="00E20C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20C46" w:rsidRPr="00E20C4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20C46" w:rsidRPr="00E20C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14:paraId="61280D57" w14:textId="7ACE358A" w:rsidR="00F4403A" w:rsidRPr="000459D2" w:rsidRDefault="00F4403A" w:rsidP="00E20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65E9160C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E20C46">
        <w:rPr>
          <w:rFonts w:ascii="Times New Roman" w:hAnsi="Times New Roman" w:cs="Times New Roman"/>
          <w:sz w:val="28"/>
          <w:szCs w:val="28"/>
        </w:rPr>
        <w:t>.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1A7ADC8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C46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20C46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20C46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20C46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20C46" w:rsidRPr="00A053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20C46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00079859" w14:textId="2F08EB2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E20C46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E6C3658" w14:textId="6EE8DC9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предоставляющего муниципальную услугу;</w:t>
      </w:r>
    </w:p>
    <w:p w14:paraId="586DA7A8" w14:textId="648F4A4B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E20C46">
        <w:rPr>
          <w:rFonts w:ascii="Times New Roman" w:hAnsi="Times New Roman" w:cs="Times New Roman"/>
          <w:bCs/>
          <w:sz w:val="28"/>
          <w:szCs w:val="28"/>
        </w:rPr>
        <w:t>ы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официальный сайт Администрации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2780AB0D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20C4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62A003D5" w:rsidR="009B60FB" w:rsidRPr="00850E15" w:rsidRDefault="00E20C46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 w:rsidR="009B60FB">
        <w:rPr>
          <w:rFonts w:ascii="Times New Roman" w:hAnsi="Times New Roman" w:cs="Times New Roman"/>
          <w:sz w:val="28"/>
          <w:szCs w:val="28"/>
        </w:rPr>
        <w:t>или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12B3CA2E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hyperlink r:id="rId10" w:history="1"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</w:rPr>
          <w:t>www.karm</w:t>
        </w:r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k</w:t>
        </w:r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proofErr w:type="gramStart"/>
      <w:r w:rsidR="00E20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7DC604D" w14:textId="165FF8C4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AD7379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7D9AFFE2" w:rsidR="009B60FB" w:rsidRPr="00E20C4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E20C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4017ECB3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D946AA">
        <w:rPr>
          <w:rFonts w:ascii="Times New Roman" w:hAnsi="Times New Roman" w:cs="Times New Roman"/>
          <w:sz w:val="28"/>
          <w:szCs w:val="28"/>
        </w:rPr>
        <w:t xml:space="preserve">фону)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43850972" w:rsidR="009B60FB" w:rsidRPr="00850E15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60FB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9B60FB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3EFE1D60" w:rsidR="009B60FB" w:rsidRPr="00850E15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B60FB">
        <w:rPr>
          <w:rFonts w:ascii="Times New Roman" w:hAnsi="Times New Roman" w:cs="Times New Roman"/>
          <w:sz w:val="28"/>
          <w:szCs w:val="28"/>
        </w:rPr>
        <w:t>,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746FD85E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613CB403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5A40DB0B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</w:t>
      </w:r>
      <w:r w:rsidR="00D946AA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proofErr w:type="gramStart"/>
      <w:r w:rsidR="00D946AA" w:rsidRPr="00D946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редоставляющего муниципальную услугу.</w:t>
      </w:r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052022FF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3CEB36A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5DC05E68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17D95424" w14:textId="762238EA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</w:t>
      </w:r>
      <w:r w:rsidR="00D946AA">
        <w:rPr>
          <w:rFonts w:ascii="Times New Roman" w:hAnsi="Times New Roman" w:cs="Times New Roman"/>
          <w:sz w:val="28"/>
          <w:szCs w:val="28"/>
        </w:rPr>
        <w:t>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19EE4D7D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61F7E36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64E7E2" w14:textId="21CD7225" w:rsidR="008C0D40" w:rsidRPr="000459D2" w:rsidRDefault="008C0D40" w:rsidP="00D946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ей</w:t>
      </w:r>
      <w:r w:rsidR="00D946AA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6AA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46AA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D946AA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46AA" w:rsidRPr="00A0532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D946AA" w:rsidRPr="00A053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631268DC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D946AA">
        <w:rPr>
          <w:rFonts w:ascii="Times New Roman" w:hAnsi="Times New Roman" w:cs="Times New Roman"/>
          <w:sz w:val="28"/>
          <w:szCs w:val="28"/>
        </w:rPr>
        <w:t xml:space="preserve">ципальной услуги Администрация </w:t>
      </w:r>
      <w:r w:rsidRPr="000459D2">
        <w:rPr>
          <w:rFonts w:ascii="Times New Roman" w:hAnsi="Times New Roman" w:cs="Times New Roman"/>
          <w:sz w:val="28"/>
          <w:szCs w:val="28"/>
        </w:rPr>
        <w:t>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72355B77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</w:t>
      </w:r>
      <w:r w:rsidR="00D946AA">
        <w:rPr>
          <w:rFonts w:ascii="Times New Roman" w:hAnsi="Times New Roman" w:cs="Times New Roman"/>
          <w:sz w:val="28"/>
        </w:rPr>
        <w:t xml:space="preserve">инистрацию 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4CDE712B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D946AA">
        <w:rPr>
          <w:rFonts w:ascii="Times New Roman" w:hAnsi="Times New Roman" w:cs="Times New Roman"/>
          <w:sz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155C31F0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D946AA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E576E9C" w14:textId="77777777" w:rsidR="009B5E79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B3B2F50" w14:textId="77777777" w:rsidR="009B5E79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37F2A009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E20C4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042F0639" w14:textId="607F2E6A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6C485EDF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D946AA">
        <w:t>Администрации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</w:t>
      </w:r>
      <w:r w:rsidR="00355EBE" w:rsidRPr="00355EBE">
        <w:rPr>
          <w:rFonts w:ascii="Times New Roman" w:hAnsi="Times New Roman" w:cs="Times New Roman"/>
          <w:sz w:val="28"/>
        </w:rPr>
        <w:lastRenderedPageBreak/>
        <w:t>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9D19018" w14:textId="0A24726D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</w:t>
      </w:r>
      <w:r w:rsidR="00355EB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4909C0E9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2F523B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07B00E8D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3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5DB22DF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163A7AD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728BBA69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7ECD06F0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0435089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1C536D" w:rsidRPr="000459D2">
        <w:rPr>
          <w:rFonts w:ascii="Times New Roman" w:hAnsi="Times New Roman" w:cs="Times New Roman"/>
          <w:sz w:val="28"/>
          <w:szCs w:val="28"/>
        </w:rPr>
        <w:t>итогам,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14:paraId="479CD44B" w14:textId="77777777" w:rsidR="00752D3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758EC1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F27892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087FE8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FE5AF" w14:textId="77777777" w:rsidR="001C536D" w:rsidRPr="000459D2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1A902B3D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E8EBDE0" w14:textId="77777777" w:rsidR="00346C8B" w:rsidRPr="000459D2" w:rsidRDefault="00346C8B" w:rsidP="00D94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D946A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lastRenderedPageBreak/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481264B4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1AF3385" w14:textId="27D774FD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E20C4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14:paraId="1958694F" w14:textId="0FAFDFBC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D946A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скрывает конверт и регистрирует заявление в журнале регистрации поступивших документов и/или в СЭД.</w:t>
      </w:r>
    </w:p>
    <w:p w14:paraId="6FCCB611" w14:textId="21011B7B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D946AA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1564B450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</w:t>
      </w:r>
      <w:r w:rsidR="00D946AA">
        <w:rPr>
          <w:rFonts w:ascii="Times New Roman" w:hAnsi="Times New Roman" w:cs="Times New Roman"/>
          <w:sz w:val="28"/>
          <w:szCs w:val="28"/>
        </w:rPr>
        <w:t xml:space="preserve">ее от РГАУ МФЦ в 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3AEDFA8E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428810B4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4665D4AA" w14:textId="52035552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78F5AD1E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3C1E6D82" w14:textId="3804A071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13539" w:rsidRPr="000459D2">
        <w:rPr>
          <w:rFonts w:ascii="Times New Roman" w:hAnsi="Times New Roman" w:cs="Times New Roman"/>
          <w:sz w:val="28"/>
          <w:szCs w:val="28"/>
        </w:rPr>
        <w:lastRenderedPageBreak/>
        <w:t>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6E3AAB35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D946AA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D946AA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4FA857F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3EDC846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422B5EA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03FF4F0A" w:rsidR="009B60FB" w:rsidRPr="00655F5A" w:rsidRDefault="006A78F0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20C46">
        <w:rPr>
          <w:rFonts w:ascii="Times New Roman" w:hAnsi="Times New Roman" w:cs="Times New Roman"/>
          <w:sz w:val="28"/>
        </w:rPr>
        <w:t>Администрации</w:t>
      </w:r>
      <w:r w:rsidR="00D946AA">
        <w:rPr>
          <w:rFonts w:ascii="Times New Roman" w:hAnsi="Times New Roman" w:cs="Times New Roman"/>
          <w:sz w:val="28"/>
        </w:rPr>
        <w:t xml:space="preserve"> </w:t>
      </w:r>
      <w:r w:rsidR="009B60FB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487DEEA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655F5A">
        <w:rPr>
          <w:rFonts w:ascii="Times New Roman" w:hAnsi="Times New Roman" w:cs="Times New Roman"/>
          <w:sz w:val="28"/>
        </w:rPr>
        <w:lastRenderedPageBreak/>
        <w:t xml:space="preserve">находящимся в распоряжении </w:t>
      </w:r>
      <w:r w:rsidR="00E20C46">
        <w:rPr>
          <w:rFonts w:ascii="Times New Roman" w:hAnsi="Times New Roman" w:cs="Times New Roman"/>
          <w:sz w:val="28"/>
        </w:rPr>
        <w:t>Администрации</w:t>
      </w:r>
      <w:r w:rsidR="00D946AA">
        <w:rPr>
          <w:rFonts w:ascii="Times New Roman" w:hAnsi="Times New Roman" w:cs="Times New Roman"/>
          <w:sz w:val="28"/>
        </w:rPr>
        <w:t xml:space="preserve"> </w:t>
      </w:r>
      <w:r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7A91C84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0B47667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946AA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4AEE482F" w14:textId="3A14E0E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946AA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14D9EE9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07A25E1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AFF4B6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ся о принятии такого решения и необходимости представлени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403ECFD6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688041A1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7EB51E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</w:t>
      </w:r>
      <w:r w:rsidR="00D946AA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6350DED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3222A62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2EFD769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4DE4C0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419A" w:rsidRPr="000459D2">
        <w:rPr>
          <w:rFonts w:ascii="Times New Roman" w:hAnsi="Times New Roman" w:cs="Times New Roman"/>
          <w:sz w:val="28"/>
          <w:szCs w:val="28"/>
        </w:rPr>
        <w:t>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056BF3B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5009C7D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27DBF127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</w:t>
      </w:r>
      <w:r w:rsidR="00D946AA">
        <w:rPr>
          <w:rFonts w:ascii="Times New Roman" w:hAnsi="Times New Roman" w:cs="Times New Roman"/>
          <w:sz w:val="28"/>
          <w:szCs w:val="28"/>
        </w:rPr>
        <w:t xml:space="preserve">ия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59F360D9" w14:textId="1971B1E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0459D2">
        <w:rPr>
          <w:rFonts w:ascii="Times New Roman" w:hAnsi="Times New Roman" w:cs="Times New Roman"/>
          <w:sz w:val="28"/>
          <w:szCs w:val="28"/>
        </w:rPr>
        <w:t>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55ECC2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4F8860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r w:rsidR="001C536D" w:rsidRPr="000459D2">
        <w:rPr>
          <w:rFonts w:ascii="Times New Roman" w:hAnsi="Times New Roman" w:cs="Times New Roman"/>
          <w:sz w:val="28"/>
          <w:szCs w:val="28"/>
        </w:rPr>
        <w:t>потери,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3FE5A2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1C536D" w:rsidRPr="000459D2">
        <w:rPr>
          <w:rFonts w:ascii="Times New Roman" w:hAnsi="Times New Roman" w:cs="Times New Roman"/>
          <w:sz w:val="28"/>
          <w:szCs w:val="28"/>
        </w:rPr>
        <w:t>запрос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74976F6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46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5EE408E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09A704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6D3609E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4D263B5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155C90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</w:t>
      </w:r>
      <w:r w:rsidR="000C7A50" w:rsidRPr="000459D2">
        <w:rPr>
          <w:sz w:val="28"/>
          <w:szCs w:val="28"/>
        </w:rPr>
        <w:lastRenderedPageBreak/>
        <w:t>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4EBFEF7E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ECB00F9" w14:textId="030E4F4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2CF137A3" w14:textId="570393E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D946A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0B7B19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733CD1C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054E68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3D82366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1B2090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66FFCF0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1355C68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0C99CEE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0D18DF4" w14:textId="3BA196F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567D4A1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03A2357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69268A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09C112D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да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либо в случае его отсутствия рассматриваетс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51674B4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4EFC0B8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36543DC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A7650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76786B5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614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1614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04BA793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190479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</w:t>
      </w:r>
      <w:r w:rsidR="00116149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3655E2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1630D15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3FC7B61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1161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10561EB8" w:rsidR="000C7A50" w:rsidRPr="000459D2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52E53FA6" w:rsidR="000C7A50" w:rsidRPr="000459D2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0E9C216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05B1ADAB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0060239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078C8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6BA19B0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161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7E1197" w14:textId="679CD872" w:rsidR="003802AD" w:rsidRDefault="000C7A50" w:rsidP="001C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Прошу предоставить в 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31C5FD84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B88FF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36285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4777E3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BED1870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615041D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F4B7CDD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614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1614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3E020A32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6F4DE6D2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614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1614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>РБ</w:t>
      </w:r>
    </w:p>
    <w:p w14:paraId="5BAED78D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9013BD" w14:textId="77777777"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14:paraId="7B52197D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7A8DCD4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16F96D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946AA">
        <w:rPr>
          <w:sz w:val="22"/>
          <w:szCs w:val="22"/>
        </w:rPr>
        <w:t>Администрации</w:t>
      </w:r>
      <w:r w:rsidRPr="0092011B">
        <w:rPr>
          <w:sz w:val="22"/>
          <w:szCs w:val="22"/>
        </w:rPr>
        <w:t xml:space="preserve">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6CF04B3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41A92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AC412F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4D825D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8EFEE7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5CAF3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A2DEE15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349E932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5F2257D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614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1614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11BE8FAF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0E69E635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614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1614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>РБ</w:t>
      </w:r>
    </w:p>
    <w:p w14:paraId="7BDC044D" w14:textId="0FB1459D" w:rsidR="00792085" w:rsidRPr="000459D2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="00792085"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9E0392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14:paraId="42FBCCC8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0EBFF34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A05322">
      <w:headerReference w:type="default" r:id="rId3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73F3" w14:textId="77777777" w:rsidR="002571B9" w:rsidRDefault="002571B9">
      <w:pPr>
        <w:spacing w:after="0" w:line="240" w:lineRule="auto"/>
      </w:pPr>
      <w:r>
        <w:separator/>
      </w:r>
    </w:p>
  </w:endnote>
  <w:endnote w:type="continuationSeparator" w:id="0">
    <w:p w14:paraId="6225676C" w14:textId="77777777" w:rsidR="002571B9" w:rsidRDefault="0025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DBB2" w14:textId="77777777" w:rsidR="002571B9" w:rsidRDefault="002571B9">
      <w:pPr>
        <w:spacing w:after="0" w:line="240" w:lineRule="auto"/>
      </w:pPr>
      <w:r>
        <w:separator/>
      </w:r>
    </w:p>
  </w:footnote>
  <w:footnote w:type="continuationSeparator" w:id="0">
    <w:p w14:paraId="6F7041BB" w14:textId="77777777" w:rsidR="002571B9" w:rsidRDefault="0025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Content>
      <w:p w14:paraId="4A5F34E3" w14:textId="6B78ED85" w:rsidR="006A78F0" w:rsidRDefault="006A78F0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D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6A78F0" w:rsidRDefault="006A78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0635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6598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16149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36D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571B9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D53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277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A78F0"/>
    <w:rsid w:val="006B6223"/>
    <w:rsid w:val="006C0DF0"/>
    <w:rsid w:val="006C442D"/>
    <w:rsid w:val="006C4AC7"/>
    <w:rsid w:val="006D433E"/>
    <w:rsid w:val="006D6195"/>
    <w:rsid w:val="006D72C7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7C0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5E79"/>
    <w:rsid w:val="009B60FB"/>
    <w:rsid w:val="009D106C"/>
    <w:rsid w:val="009D2DD4"/>
    <w:rsid w:val="009D3D87"/>
    <w:rsid w:val="009D7F39"/>
    <w:rsid w:val="009E10C6"/>
    <w:rsid w:val="009E5C97"/>
    <w:rsid w:val="009E6A16"/>
    <w:rsid w:val="009E77E8"/>
    <w:rsid w:val="009F588E"/>
    <w:rsid w:val="00A0226D"/>
    <w:rsid w:val="00A05322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0E2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15B8"/>
    <w:rsid w:val="00C3278F"/>
    <w:rsid w:val="00C603F8"/>
    <w:rsid w:val="00C63553"/>
    <w:rsid w:val="00C6369D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4B8C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0C1D"/>
    <w:rsid w:val="00D73D9A"/>
    <w:rsid w:val="00D753FD"/>
    <w:rsid w:val="00D75651"/>
    <w:rsid w:val="00D771A2"/>
    <w:rsid w:val="00D80D18"/>
    <w:rsid w:val="00D92F7E"/>
    <w:rsid w:val="00D946AA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C46"/>
    <w:rsid w:val="00E20F0D"/>
    <w:rsid w:val="00E2116C"/>
    <w:rsid w:val="00E22F8C"/>
    <w:rsid w:val="00E23B50"/>
    <w:rsid w:val="00E3298B"/>
    <w:rsid w:val="00E34AE7"/>
    <w:rsid w:val="00E47AA7"/>
    <w:rsid w:val="00E526EF"/>
    <w:rsid w:val="00E6283D"/>
    <w:rsid w:val="00E732B6"/>
    <w:rsid w:val="00E7696A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1E40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karmask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B45-3047-456C-B7BE-3FAE2D8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7</Pages>
  <Words>18067</Words>
  <Characters>10298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9</cp:revision>
  <cp:lastPrinted>2023-04-20T11:30:00Z</cp:lastPrinted>
  <dcterms:created xsi:type="dcterms:W3CDTF">2023-04-07T06:20:00Z</dcterms:created>
  <dcterms:modified xsi:type="dcterms:W3CDTF">2023-04-20T11:31:00Z</dcterms:modified>
</cp:coreProperties>
</file>